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3856" w14:textId="0A6043BF" w:rsidR="00314F78" w:rsidRDefault="00314F78" w:rsidP="00E44A9D">
      <w:pPr>
        <w:spacing w:line="240" w:lineRule="auto"/>
        <w:jc w:val="both"/>
        <w:rPr>
          <w:noProof/>
          <w:color w:val="000066"/>
        </w:rPr>
      </w:pPr>
      <w:bookmarkStart w:id="0" w:name="_Hlk179215721"/>
      <w:r w:rsidRPr="00746AB0">
        <w:rPr>
          <w:noProof/>
          <w:color w:val="000066"/>
        </w:rPr>
        <w:drawing>
          <wp:anchor distT="0" distB="0" distL="114300" distR="114300" simplePos="0" relativeHeight="251649024" behindDoc="1" locked="0" layoutInCell="1" allowOverlap="1" wp14:anchorId="72A9A65A" wp14:editId="3EA54CBE">
            <wp:simplePos x="0" y="0"/>
            <wp:positionH relativeFrom="margin">
              <wp:posOffset>1793875</wp:posOffset>
            </wp:positionH>
            <wp:positionV relativeFrom="margin">
              <wp:posOffset>-853440</wp:posOffset>
            </wp:positionV>
            <wp:extent cx="1186815" cy="1308100"/>
            <wp:effectExtent l="0" t="0" r="0" b="6350"/>
            <wp:wrapSquare wrapText="bothSides"/>
            <wp:docPr id="1" name="Immagine 1" descr="Immagine che contiene testo, log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emblema, simbol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9" t="358" r="37654" b="45194"/>
                    <a:stretch/>
                  </pic:blipFill>
                  <pic:spPr bwMode="auto">
                    <a:xfrm>
                      <a:off x="0" y="0"/>
                      <a:ext cx="1186815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939F1" w14:textId="25BCD6B9" w:rsidR="00314F78" w:rsidRDefault="00314F78" w:rsidP="00314F78">
      <w:pPr>
        <w:spacing w:after="191" w:line="256" w:lineRule="auto"/>
        <w:rPr>
          <w:sz w:val="32"/>
        </w:rPr>
      </w:pPr>
      <w:bookmarkStart w:id="1" w:name="_Hlk177488885"/>
      <w:bookmarkEnd w:id="1"/>
    </w:p>
    <w:p w14:paraId="5B48957C" w14:textId="5CAD7D35" w:rsidR="00B96AEF" w:rsidRDefault="00B96AEF" w:rsidP="00314F78">
      <w:pPr>
        <w:spacing w:after="191" w:line="256" w:lineRule="auto"/>
        <w:ind w:firstLine="708"/>
      </w:pPr>
      <w:r>
        <w:rPr>
          <w:sz w:val="32"/>
        </w:rPr>
        <w:t>UNIVERSITÀ DEGLI STUDI DI BARI “ALDO MORO”</w:t>
      </w:r>
    </w:p>
    <w:p w14:paraId="0A9B9B0E" w14:textId="3ECBEBF1" w:rsidR="00B96AEF" w:rsidRDefault="00314F78" w:rsidP="00314F78">
      <w:pPr>
        <w:spacing w:after="191" w:line="256" w:lineRule="auto"/>
        <w:ind w:left="10" w:right="822"/>
        <w:jc w:val="center"/>
      </w:pPr>
      <w:r>
        <w:rPr>
          <w:sz w:val="32"/>
        </w:rPr>
        <w:t xml:space="preserve">       </w:t>
      </w:r>
      <w:r w:rsidR="00B96AEF">
        <w:rPr>
          <w:sz w:val="32"/>
        </w:rPr>
        <w:t>DIPARTIMENTO DI INFORMATICA</w:t>
      </w:r>
    </w:p>
    <w:p w14:paraId="753E61F9" w14:textId="03F7DF34" w:rsidR="00314F78" w:rsidRDefault="00314F78" w:rsidP="00314F78">
      <w:pPr>
        <w:spacing w:after="0" w:line="256" w:lineRule="auto"/>
        <w:ind w:left="10" w:right="818"/>
        <w:jc w:val="center"/>
      </w:pPr>
      <w:r>
        <w:tab/>
      </w:r>
      <w:r>
        <w:rPr>
          <w:sz w:val="32"/>
        </w:rPr>
        <w:t xml:space="preserve">Corso di Laurea in Informatica </w:t>
      </w:r>
    </w:p>
    <w:p w14:paraId="1B0A1A39" w14:textId="664AAAD4" w:rsidR="002D099C" w:rsidRDefault="00FA1BA1" w:rsidP="00B96AEF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4C17F59" wp14:editId="657A8930">
                <wp:simplePos x="0" y="0"/>
                <wp:positionH relativeFrom="column">
                  <wp:posOffset>-520065</wp:posOffset>
                </wp:positionH>
                <wp:positionV relativeFrom="paragraph">
                  <wp:posOffset>116205</wp:posOffset>
                </wp:positionV>
                <wp:extent cx="5667375" cy="0"/>
                <wp:effectExtent l="0" t="19050" r="9525" b="0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25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-40.95pt;margin-top:9.15pt;width:446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" strokecolor="#002060" strokeweight="3pt"/>
            </w:pict>
          </mc:Fallback>
        </mc:AlternateContent>
      </w:r>
    </w:p>
    <w:p w14:paraId="3974C8B1" w14:textId="65C6A05E" w:rsidR="007C3C6A" w:rsidRPr="00FA1BA1" w:rsidRDefault="007C3C6A" w:rsidP="00FA1BA1">
      <w:pPr>
        <w:spacing w:line="240" w:lineRule="auto"/>
        <w:jc w:val="center"/>
      </w:pPr>
      <w:r w:rsidRPr="009460F6">
        <w:rPr>
          <w:sz w:val="32"/>
          <w:szCs w:val="32"/>
        </w:rPr>
        <w:t>Tesi di laurea</w:t>
      </w:r>
      <w:r w:rsidR="009460F6" w:rsidRPr="009460F6">
        <w:rPr>
          <w:sz w:val="32"/>
          <w:szCs w:val="32"/>
        </w:rPr>
        <w:t xml:space="preserve"> in</w:t>
      </w:r>
    </w:p>
    <w:p w14:paraId="5A8C3AAF" w14:textId="7E4E2ED8" w:rsidR="007C3C6A" w:rsidRPr="009460F6" w:rsidRDefault="009460F6" w:rsidP="00E44A9D">
      <w:pPr>
        <w:spacing w:line="240" w:lineRule="auto"/>
        <w:jc w:val="center"/>
        <w:rPr>
          <w:sz w:val="32"/>
          <w:szCs w:val="32"/>
        </w:rPr>
      </w:pPr>
      <w:r w:rsidRPr="009460F6">
        <w:rPr>
          <w:sz w:val="32"/>
          <w:szCs w:val="32"/>
        </w:rPr>
        <w:t xml:space="preserve">Modelli e metodi per la sicurezza delle applicazioni </w:t>
      </w:r>
    </w:p>
    <w:p w14:paraId="3B1EC7CF" w14:textId="77777777" w:rsidR="00FA1BA1" w:rsidRDefault="00FA1BA1" w:rsidP="009460F6">
      <w:pPr>
        <w:spacing w:line="240" w:lineRule="auto"/>
        <w:jc w:val="center"/>
        <w:rPr>
          <w:b/>
          <w:bCs/>
          <w:sz w:val="36"/>
          <w:szCs w:val="36"/>
        </w:rPr>
      </w:pPr>
    </w:p>
    <w:p w14:paraId="6B13660F" w14:textId="713FE41B" w:rsidR="009460F6" w:rsidRPr="00FA1BA1" w:rsidRDefault="009460F6" w:rsidP="009460F6">
      <w:pPr>
        <w:spacing w:line="240" w:lineRule="auto"/>
        <w:jc w:val="center"/>
        <w:rPr>
          <w:b/>
          <w:bCs/>
          <w:sz w:val="36"/>
          <w:szCs w:val="36"/>
        </w:rPr>
      </w:pPr>
      <w:r w:rsidRPr="00FA1BA1">
        <w:rPr>
          <w:b/>
          <w:bCs/>
          <w:sz w:val="36"/>
          <w:szCs w:val="36"/>
        </w:rPr>
        <w:t>L’UTILIZZO DELL’INTELLIGENZA ARTIFICIALE PER ANALIZZARE IL MERCATO DELLE STARTUP:</w:t>
      </w:r>
    </w:p>
    <w:p w14:paraId="2B002479" w14:textId="77777777" w:rsidR="009460F6" w:rsidRDefault="009460F6" w:rsidP="009460F6">
      <w:pPr>
        <w:spacing w:line="240" w:lineRule="auto"/>
        <w:jc w:val="center"/>
        <w:rPr>
          <w:sz w:val="32"/>
          <w:szCs w:val="32"/>
        </w:rPr>
      </w:pPr>
      <w:r w:rsidRPr="00FA1BA1">
        <w:rPr>
          <w:b/>
          <w:bCs/>
          <w:sz w:val="36"/>
          <w:szCs w:val="36"/>
        </w:rPr>
        <w:t>LA VARIABILITÀ DEL SUCCESSO DI UN’AZIENDA IN SEGUITO ALLE CARATTERISTICHE CHE PRESENTA</w:t>
      </w:r>
      <w:r w:rsidR="007C3C6A" w:rsidRPr="009460F6">
        <w:rPr>
          <w:sz w:val="32"/>
          <w:szCs w:val="32"/>
        </w:rPr>
        <w:br/>
      </w:r>
      <w:r w:rsidR="007C3C6A" w:rsidRPr="009460F6">
        <w:rPr>
          <w:sz w:val="32"/>
          <w:szCs w:val="32"/>
        </w:rPr>
        <w:br/>
      </w:r>
    </w:p>
    <w:p w14:paraId="3292C6BB" w14:textId="06B6B9BC" w:rsidR="007C3C6A" w:rsidRPr="009460F6" w:rsidRDefault="007C3C6A" w:rsidP="009460F6">
      <w:pPr>
        <w:spacing w:line="240" w:lineRule="auto"/>
        <w:jc w:val="center"/>
        <w:rPr>
          <w:sz w:val="32"/>
          <w:szCs w:val="32"/>
        </w:rPr>
      </w:pPr>
      <w:r w:rsidRPr="00FA1BA1">
        <w:rPr>
          <w:b/>
          <w:bCs/>
          <w:sz w:val="32"/>
          <w:szCs w:val="32"/>
        </w:rPr>
        <w:t>Relatore:</w:t>
      </w:r>
      <w:r w:rsidRPr="009460F6">
        <w:rPr>
          <w:sz w:val="32"/>
          <w:szCs w:val="32"/>
        </w:rPr>
        <w:t xml:space="preserve"> </w:t>
      </w:r>
      <w:r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ab/>
      </w:r>
      <w:r w:rsidR="00D25B70" w:rsidRPr="009460F6">
        <w:rPr>
          <w:sz w:val="32"/>
          <w:szCs w:val="32"/>
        </w:rPr>
        <w:tab/>
      </w:r>
      <w:r w:rsidRPr="00FA1BA1">
        <w:rPr>
          <w:b/>
          <w:bCs/>
          <w:sz w:val="32"/>
          <w:szCs w:val="32"/>
        </w:rPr>
        <w:t>Laureando:</w:t>
      </w:r>
      <w:r w:rsidRPr="009460F6">
        <w:rPr>
          <w:sz w:val="32"/>
          <w:szCs w:val="32"/>
        </w:rPr>
        <w:br/>
        <w:t>Prof. Donato Impedovo</w:t>
      </w:r>
      <w:r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ab/>
      </w:r>
      <w:r w:rsidR="00D25B70" w:rsidRPr="009460F6">
        <w:rPr>
          <w:sz w:val="32"/>
          <w:szCs w:val="32"/>
        </w:rPr>
        <w:tab/>
      </w:r>
      <w:r w:rsidRPr="009460F6">
        <w:rPr>
          <w:sz w:val="32"/>
          <w:szCs w:val="32"/>
        </w:rPr>
        <w:t>Giovann</w:t>
      </w:r>
      <w:r w:rsidR="00D25B70" w:rsidRPr="009460F6">
        <w:rPr>
          <w:sz w:val="32"/>
          <w:szCs w:val="32"/>
        </w:rPr>
        <w:t xml:space="preserve">i </w:t>
      </w:r>
      <w:r w:rsidRPr="009460F6">
        <w:rPr>
          <w:sz w:val="32"/>
          <w:szCs w:val="32"/>
        </w:rPr>
        <w:t>Pio Amato</w:t>
      </w:r>
      <w:r w:rsidRPr="009460F6">
        <w:rPr>
          <w:sz w:val="32"/>
          <w:szCs w:val="32"/>
        </w:rPr>
        <w:br/>
      </w:r>
    </w:p>
    <w:p w14:paraId="7CBE5E17" w14:textId="51593D0D" w:rsidR="00D25B70" w:rsidRDefault="00D55570" w:rsidP="00E44A9D">
      <w:pPr>
        <w:spacing w:line="240" w:lineRule="auto"/>
        <w:rPr>
          <w:color w:val="000066"/>
          <w:sz w:val="32"/>
          <w:szCs w:val="32"/>
        </w:rPr>
      </w:pPr>
      <w:r w:rsidRPr="009460F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30CB051" wp14:editId="773F7DC5">
                <wp:simplePos x="0" y="0"/>
                <wp:positionH relativeFrom="column">
                  <wp:posOffset>-486410</wp:posOffset>
                </wp:positionH>
                <wp:positionV relativeFrom="paragraph">
                  <wp:posOffset>893444</wp:posOffset>
                </wp:positionV>
                <wp:extent cx="5810250" cy="0"/>
                <wp:effectExtent l="0" t="19050" r="0" b="0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0D4A" id="Connettore 2 8" o:spid="_x0000_s1026" type="#_x0000_t32" style="position:absolute;margin-left:-38.3pt;margin-top:70.35pt;width:457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" strokecolor="#002060" strokeweight="3pt"/>
            </w:pict>
          </mc:Fallback>
        </mc:AlternateContent>
      </w:r>
      <w:r w:rsidR="00C77BE5">
        <w:rPr>
          <w:sz w:val="32"/>
          <w:szCs w:val="32"/>
        </w:rPr>
        <w:t xml:space="preserve">     </w:t>
      </w:r>
      <w:r w:rsidR="007C3C6A" w:rsidRPr="00FA1BA1">
        <w:rPr>
          <w:b/>
          <w:bCs/>
          <w:sz w:val="32"/>
          <w:szCs w:val="32"/>
        </w:rPr>
        <w:t>Correlatore:</w:t>
      </w:r>
      <w:r w:rsidR="007C3C6A" w:rsidRPr="00FA1BA1">
        <w:rPr>
          <w:b/>
          <w:bCs/>
          <w:sz w:val="32"/>
          <w:szCs w:val="32"/>
        </w:rPr>
        <w:br/>
      </w:r>
      <w:r w:rsidR="00C77BE5">
        <w:rPr>
          <w:sz w:val="32"/>
          <w:szCs w:val="32"/>
        </w:rPr>
        <w:t xml:space="preserve">Prof. </w:t>
      </w:r>
      <w:r w:rsidR="007C3C6A" w:rsidRPr="009460F6">
        <w:rPr>
          <w:sz w:val="32"/>
          <w:szCs w:val="32"/>
        </w:rPr>
        <w:t>Vincenzo Dentamaro</w:t>
      </w:r>
      <w:r w:rsidR="007C3C6A">
        <w:rPr>
          <w:color w:val="000066"/>
          <w:sz w:val="32"/>
          <w:szCs w:val="32"/>
        </w:rPr>
        <w:br/>
      </w:r>
    </w:p>
    <w:p w14:paraId="41FF75B8" w14:textId="77777777" w:rsidR="00E44A9D" w:rsidRDefault="00E44A9D" w:rsidP="00E44A9D">
      <w:pPr>
        <w:spacing w:line="240" w:lineRule="auto"/>
        <w:rPr>
          <w:color w:val="000066"/>
          <w:sz w:val="32"/>
          <w:szCs w:val="32"/>
        </w:rPr>
      </w:pPr>
    </w:p>
    <w:p w14:paraId="11C9C943" w14:textId="05E615C1" w:rsidR="00746AB0" w:rsidRPr="009460F6" w:rsidRDefault="007C3C6A" w:rsidP="00E44A9D">
      <w:pPr>
        <w:spacing w:line="240" w:lineRule="auto"/>
        <w:rPr>
          <w:sz w:val="32"/>
          <w:szCs w:val="32"/>
        </w:rPr>
      </w:pPr>
      <w:r w:rsidRPr="009460F6">
        <w:rPr>
          <w:sz w:val="32"/>
          <w:szCs w:val="32"/>
        </w:rPr>
        <w:t xml:space="preserve">ANNO </w:t>
      </w:r>
      <w:r w:rsidRPr="004641F9">
        <w:rPr>
          <w:sz w:val="32"/>
          <w:szCs w:val="32"/>
        </w:rPr>
        <w:t>AC</w:t>
      </w:r>
      <w:r w:rsidR="004641F9" w:rsidRPr="004641F9">
        <w:rPr>
          <w:sz w:val="32"/>
          <w:szCs w:val="32"/>
        </w:rPr>
        <w:t>C</w:t>
      </w:r>
      <w:r w:rsidRPr="004641F9">
        <w:rPr>
          <w:sz w:val="32"/>
          <w:szCs w:val="32"/>
        </w:rPr>
        <w:t>ADEMICO</w:t>
      </w:r>
      <w:r w:rsidRPr="009460F6">
        <w:rPr>
          <w:sz w:val="32"/>
          <w:szCs w:val="32"/>
        </w:rPr>
        <w:t xml:space="preserve"> 2023/2024</w:t>
      </w:r>
    </w:p>
    <w:p w14:paraId="08F04B85" w14:textId="77777777" w:rsidR="008E08E8" w:rsidRDefault="007C3C6A" w:rsidP="008E08E8">
      <w:pPr>
        <w:spacing w:line="360" w:lineRule="auto"/>
        <w:rPr>
          <w:color w:val="000066"/>
          <w:sz w:val="32"/>
          <w:szCs w:val="32"/>
        </w:rPr>
      </w:pPr>
      <w:r>
        <w:rPr>
          <w:color w:val="000066"/>
          <w:sz w:val="32"/>
          <w:szCs w:val="32"/>
        </w:rPr>
        <w:tab/>
      </w:r>
      <w:r>
        <w:rPr>
          <w:color w:val="000066"/>
          <w:sz w:val="32"/>
          <w:szCs w:val="32"/>
        </w:rPr>
        <w:tab/>
      </w:r>
      <w:bookmarkEnd w:id="0"/>
    </w:p>
    <w:sectPr w:rsidR="008E08E8" w:rsidSect="00982947">
      <w:pgSz w:w="11906" w:h="16838"/>
      <w:pgMar w:top="2268" w:right="1701" w:bottom="226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7F1D" w14:textId="77777777" w:rsidR="00F638F8" w:rsidRDefault="00F638F8" w:rsidP="0026184A">
      <w:pPr>
        <w:spacing w:after="0" w:line="240" w:lineRule="auto"/>
      </w:pPr>
      <w:r>
        <w:separator/>
      </w:r>
    </w:p>
  </w:endnote>
  <w:endnote w:type="continuationSeparator" w:id="0">
    <w:p w14:paraId="78620818" w14:textId="77777777" w:rsidR="00F638F8" w:rsidRDefault="00F638F8" w:rsidP="0026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ABF5" w14:textId="77777777" w:rsidR="00F638F8" w:rsidRDefault="00F638F8" w:rsidP="0026184A">
      <w:pPr>
        <w:spacing w:after="0" w:line="240" w:lineRule="auto"/>
      </w:pPr>
      <w:r>
        <w:separator/>
      </w:r>
    </w:p>
  </w:footnote>
  <w:footnote w:type="continuationSeparator" w:id="0">
    <w:p w14:paraId="3DC64BFE" w14:textId="77777777" w:rsidR="00F638F8" w:rsidRDefault="00F638F8" w:rsidP="0026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059"/>
    <w:multiLevelType w:val="hybridMultilevel"/>
    <w:tmpl w:val="446A2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E0399"/>
    <w:multiLevelType w:val="hybridMultilevel"/>
    <w:tmpl w:val="16483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BBF"/>
    <w:multiLevelType w:val="hybridMultilevel"/>
    <w:tmpl w:val="15FA71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C077D"/>
    <w:multiLevelType w:val="hybridMultilevel"/>
    <w:tmpl w:val="DEA0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47C8"/>
    <w:multiLevelType w:val="hybridMultilevel"/>
    <w:tmpl w:val="34FCF53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650A"/>
    <w:multiLevelType w:val="hybridMultilevel"/>
    <w:tmpl w:val="D20A56F2"/>
    <w:lvl w:ilvl="0" w:tplc="0410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13846F95"/>
    <w:multiLevelType w:val="hybridMultilevel"/>
    <w:tmpl w:val="DC16C48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42A0B"/>
    <w:multiLevelType w:val="hybridMultilevel"/>
    <w:tmpl w:val="5114EB8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E22379A"/>
    <w:multiLevelType w:val="hybridMultilevel"/>
    <w:tmpl w:val="83F6F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4915"/>
    <w:multiLevelType w:val="hybridMultilevel"/>
    <w:tmpl w:val="F966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3097C"/>
    <w:multiLevelType w:val="multilevel"/>
    <w:tmpl w:val="2FFE8A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BD00514"/>
    <w:multiLevelType w:val="hybridMultilevel"/>
    <w:tmpl w:val="EE667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4FA"/>
    <w:multiLevelType w:val="hybridMultilevel"/>
    <w:tmpl w:val="35EE5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DA4"/>
    <w:multiLevelType w:val="hybridMultilevel"/>
    <w:tmpl w:val="FF8AF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B237D"/>
    <w:multiLevelType w:val="hybridMultilevel"/>
    <w:tmpl w:val="3B92D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D1D0B"/>
    <w:multiLevelType w:val="hybridMultilevel"/>
    <w:tmpl w:val="E44261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B7EC0"/>
    <w:multiLevelType w:val="hybridMultilevel"/>
    <w:tmpl w:val="2A22D98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222505"/>
    <w:multiLevelType w:val="hybridMultilevel"/>
    <w:tmpl w:val="A5E81E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0A9"/>
    <w:multiLevelType w:val="hybridMultilevel"/>
    <w:tmpl w:val="8F24D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5857"/>
    <w:multiLevelType w:val="hybridMultilevel"/>
    <w:tmpl w:val="B49AE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306"/>
    <w:multiLevelType w:val="hybridMultilevel"/>
    <w:tmpl w:val="D3A4B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CD9"/>
    <w:multiLevelType w:val="hybridMultilevel"/>
    <w:tmpl w:val="8C3A3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617D"/>
    <w:multiLevelType w:val="hybridMultilevel"/>
    <w:tmpl w:val="AC00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BB"/>
    <w:multiLevelType w:val="hybridMultilevel"/>
    <w:tmpl w:val="A9909E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22A0"/>
    <w:multiLevelType w:val="multilevel"/>
    <w:tmpl w:val="0B923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4182B60"/>
    <w:multiLevelType w:val="hybridMultilevel"/>
    <w:tmpl w:val="FCAC20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3966"/>
    <w:multiLevelType w:val="hybridMultilevel"/>
    <w:tmpl w:val="55E227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8C1848"/>
    <w:multiLevelType w:val="hybridMultilevel"/>
    <w:tmpl w:val="74E86C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092DB3"/>
    <w:multiLevelType w:val="multilevel"/>
    <w:tmpl w:val="AE2A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9F18EF"/>
    <w:multiLevelType w:val="hybridMultilevel"/>
    <w:tmpl w:val="257C8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E1769"/>
    <w:multiLevelType w:val="hybridMultilevel"/>
    <w:tmpl w:val="2B722684"/>
    <w:lvl w:ilvl="0" w:tplc="F9F85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6672490">
    <w:abstractNumId w:val="21"/>
  </w:num>
  <w:num w:numId="2" w16cid:durableId="1766269796">
    <w:abstractNumId w:val="20"/>
  </w:num>
  <w:num w:numId="3" w16cid:durableId="1053626808">
    <w:abstractNumId w:val="25"/>
  </w:num>
  <w:num w:numId="4" w16cid:durableId="1426994932">
    <w:abstractNumId w:val="5"/>
  </w:num>
  <w:num w:numId="5" w16cid:durableId="1894464662">
    <w:abstractNumId w:val="30"/>
  </w:num>
  <w:num w:numId="6" w16cid:durableId="1879512985">
    <w:abstractNumId w:val="26"/>
  </w:num>
  <w:num w:numId="7" w16cid:durableId="23793748">
    <w:abstractNumId w:val="6"/>
  </w:num>
  <w:num w:numId="8" w16cid:durableId="2001078127">
    <w:abstractNumId w:val="23"/>
  </w:num>
  <w:num w:numId="9" w16cid:durableId="1039627413">
    <w:abstractNumId w:val="18"/>
  </w:num>
  <w:num w:numId="10" w16cid:durableId="33966084">
    <w:abstractNumId w:val="3"/>
  </w:num>
  <w:num w:numId="11" w16cid:durableId="731584737">
    <w:abstractNumId w:val="8"/>
  </w:num>
  <w:num w:numId="12" w16cid:durableId="53354276">
    <w:abstractNumId w:val="19"/>
  </w:num>
  <w:num w:numId="13" w16cid:durableId="203100388">
    <w:abstractNumId w:val="13"/>
  </w:num>
  <w:num w:numId="14" w16cid:durableId="5719284">
    <w:abstractNumId w:val="1"/>
  </w:num>
  <w:num w:numId="15" w16cid:durableId="938024608">
    <w:abstractNumId w:val="4"/>
  </w:num>
  <w:num w:numId="16" w16cid:durableId="1858424098">
    <w:abstractNumId w:val="15"/>
  </w:num>
  <w:num w:numId="17" w16cid:durableId="704066097">
    <w:abstractNumId w:val="16"/>
  </w:num>
  <w:num w:numId="18" w16cid:durableId="782306315">
    <w:abstractNumId w:val="11"/>
  </w:num>
  <w:num w:numId="19" w16cid:durableId="2002543365">
    <w:abstractNumId w:val="2"/>
  </w:num>
  <w:num w:numId="20" w16cid:durableId="1650986181">
    <w:abstractNumId w:val="7"/>
  </w:num>
  <w:num w:numId="21" w16cid:durableId="1864243594">
    <w:abstractNumId w:val="29"/>
  </w:num>
  <w:num w:numId="22" w16cid:durableId="288166097">
    <w:abstractNumId w:val="22"/>
  </w:num>
  <w:num w:numId="23" w16cid:durableId="2147358696">
    <w:abstractNumId w:val="14"/>
  </w:num>
  <w:num w:numId="24" w16cid:durableId="2090416700">
    <w:abstractNumId w:val="17"/>
  </w:num>
  <w:num w:numId="25" w16cid:durableId="395249423">
    <w:abstractNumId w:val="27"/>
  </w:num>
  <w:num w:numId="26" w16cid:durableId="106583715">
    <w:abstractNumId w:val="0"/>
  </w:num>
  <w:num w:numId="27" w16cid:durableId="1113786502">
    <w:abstractNumId w:val="9"/>
  </w:num>
  <w:num w:numId="28" w16cid:durableId="629097603">
    <w:abstractNumId w:val="10"/>
  </w:num>
  <w:num w:numId="29" w16cid:durableId="2005433835">
    <w:abstractNumId w:val="24"/>
  </w:num>
  <w:num w:numId="30" w16cid:durableId="2086340020">
    <w:abstractNumId w:val="28"/>
  </w:num>
  <w:num w:numId="31" w16cid:durableId="739525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9C"/>
    <w:rsid w:val="000025A4"/>
    <w:rsid w:val="00003DE1"/>
    <w:rsid w:val="000067EE"/>
    <w:rsid w:val="000071E8"/>
    <w:rsid w:val="000241E4"/>
    <w:rsid w:val="0003039F"/>
    <w:rsid w:val="00033D75"/>
    <w:rsid w:val="0003480D"/>
    <w:rsid w:val="000360FA"/>
    <w:rsid w:val="00037BDC"/>
    <w:rsid w:val="00040271"/>
    <w:rsid w:val="00042522"/>
    <w:rsid w:val="0004252E"/>
    <w:rsid w:val="0004715D"/>
    <w:rsid w:val="00051669"/>
    <w:rsid w:val="0005269F"/>
    <w:rsid w:val="00056B66"/>
    <w:rsid w:val="00057A8A"/>
    <w:rsid w:val="00081F8C"/>
    <w:rsid w:val="00095756"/>
    <w:rsid w:val="000A47D1"/>
    <w:rsid w:val="000A6500"/>
    <w:rsid w:val="000A67D8"/>
    <w:rsid w:val="000A737B"/>
    <w:rsid w:val="000A73F0"/>
    <w:rsid w:val="000B083C"/>
    <w:rsid w:val="000B37D7"/>
    <w:rsid w:val="000B7096"/>
    <w:rsid w:val="000D1179"/>
    <w:rsid w:val="000D4758"/>
    <w:rsid w:val="000E2BCC"/>
    <w:rsid w:val="000E4FDA"/>
    <w:rsid w:val="000F6852"/>
    <w:rsid w:val="00102EBB"/>
    <w:rsid w:val="00103D26"/>
    <w:rsid w:val="0011383B"/>
    <w:rsid w:val="00114E72"/>
    <w:rsid w:val="00116B30"/>
    <w:rsid w:val="00136EEE"/>
    <w:rsid w:val="00137541"/>
    <w:rsid w:val="001403CA"/>
    <w:rsid w:val="00151505"/>
    <w:rsid w:val="00162EE7"/>
    <w:rsid w:val="001661C1"/>
    <w:rsid w:val="001776FA"/>
    <w:rsid w:val="00180875"/>
    <w:rsid w:val="00184698"/>
    <w:rsid w:val="0019236B"/>
    <w:rsid w:val="00196BE9"/>
    <w:rsid w:val="001A5E9E"/>
    <w:rsid w:val="001B09D0"/>
    <w:rsid w:val="001B2E84"/>
    <w:rsid w:val="001B5315"/>
    <w:rsid w:val="001C5912"/>
    <w:rsid w:val="001D0130"/>
    <w:rsid w:val="001D0D84"/>
    <w:rsid w:val="001D3C5F"/>
    <w:rsid w:val="001D59A1"/>
    <w:rsid w:val="001E23C5"/>
    <w:rsid w:val="001E42FB"/>
    <w:rsid w:val="001E5D1A"/>
    <w:rsid w:val="001F0565"/>
    <w:rsid w:val="001F59D3"/>
    <w:rsid w:val="00210233"/>
    <w:rsid w:val="0021052F"/>
    <w:rsid w:val="00213123"/>
    <w:rsid w:val="00224738"/>
    <w:rsid w:val="0023122A"/>
    <w:rsid w:val="00233EBF"/>
    <w:rsid w:val="002340ED"/>
    <w:rsid w:val="00235D58"/>
    <w:rsid w:val="00237B30"/>
    <w:rsid w:val="00240630"/>
    <w:rsid w:val="002471AF"/>
    <w:rsid w:val="002476AD"/>
    <w:rsid w:val="00247E32"/>
    <w:rsid w:val="0026184A"/>
    <w:rsid w:val="002714D9"/>
    <w:rsid w:val="00274CBD"/>
    <w:rsid w:val="0028021C"/>
    <w:rsid w:val="002861D6"/>
    <w:rsid w:val="002932F8"/>
    <w:rsid w:val="00297769"/>
    <w:rsid w:val="002A0A1A"/>
    <w:rsid w:val="002A1737"/>
    <w:rsid w:val="002A28B4"/>
    <w:rsid w:val="002D099C"/>
    <w:rsid w:val="002D1438"/>
    <w:rsid w:val="002D41A0"/>
    <w:rsid w:val="002D603E"/>
    <w:rsid w:val="002E1F99"/>
    <w:rsid w:val="002E4405"/>
    <w:rsid w:val="002E6499"/>
    <w:rsid w:val="002E7261"/>
    <w:rsid w:val="002F11ED"/>
    <w:rsid w:val="002F4015"/>
    <w:rsid w:val="00304169"/>
    <w:rsid w:val="00313DD7"/>
    <w:rsid w:val="00314F78"/>
    <w:rsid w:val="00316D3A"/>
    <w:rsid w:val="003262E6"/>
    <w:rsid w:val="00330BA1"/>
    <w:rsid w:val="003354BB"/>
    <w:rsid w:val="00345047"/>
    <w:rsid w:val="00347ECC"/>
    <w:rsid w:val="00350726"/>
    <w:rsid w:val="00355844"/>
    <w:rsid w:val="00357BB8"/>
    <w:rsid w:val="00364A17"/>
    <w:rsid w:val="003704D4"/>
    <w:rsid w:val="00371655"/>
    <w:rsid w:val="00371FB3"/>
    <w:rsid w:val="00380715"/>
    <w:rsid w:val="00391E4A"/>
    <w:rsid w:val="00392ADE"/>
    <w:rsid w:val="00393388"/>
    <w:rsid w:val="00394A46"/>
    <w:rsid w:val="00395EEB"/>
    <w:rsid w:val="003A4225"/>
    <w:rsid w:val="003A4B85"/>
    <w:rsid w:val="003A5282"/>
    <w:rsid w:val="003B0A9A"/>
    <w:rsid w:val="003B79D6"/>
    <w:rsid w:val="003C0AD5"/>
    <w:rsid w:val="003C6794"/>
    <w:rsid w:val="003D7E20"/>
    <w:rsid w:val="003E1AB2"/>
    <w:rsid w:val="003F52D4"/>
    <w:rsid w:val="003F5755"/>
    <w:rsid w:val="003F6E52"/>
    <w:rsid w:val="00400561"/>
    <w:rsid w:val="00403CE5"/>
    <w:rsid w:val="00412772"/>
    <w:rsid w:val="0041548A"/>
    <w:rsid w:val="00415FE0"/>
    <w:rsid w:val="00416A87"/>
    <w:rsid w:val="00420024"/>
    <w:rsid w:val="00420969"/>
    <w:rsid w:val="00426EF0"/>
    <w:rsid w:val="00427E23"/>
    <w:rsid w:val="00432FF5"/>
    <w:rsid w:val="0043419F"/>
    <w:rsid w:val="00447D4C"/>
    <w:rsid w:val="00447DDD"/>
    <w:rsid w:val="004529C2"/>
    <w:rsid w:val="00455B2F"/>
    <w:rsid w:val="00456889"/>
    <w:rsid w:val="00457F61"/>
    <w:rsid w:val="004633FA"/>
    <w:rsid w:val="004641F9"/>
    <w:rsid w:val="00464D68"/>
    <w:rsid w:val="004660D2"/>
    <w:rsid w:val="004739E7"/>
    <w:rsid w:val="00477052"/>
    <w:rsid w:val="004806C8"/>
    <w:rsid w:val="004830AF"/>
    <w:rsid w:val="00490D80"/>
    <w:rsid w:val="00490E76"/>
    <w:rsid w:val="004A5143"/>
    <w:rsid w:val="004C1F61"/>
    <w:rsid w:val="004C30B8"/>
    <w:rsid w:val="004C654A"/>
    <w:rsid w:val="004C670B"/>
    <w:rsid w:val="004C71F6"/>
    <w:rsid w:val="004D0C88"/>
    <w:rsid w:val="004D1FC8"/>
    <w:rsid w:val="004D3033"/>
    <w:rsid w:val="004D338E"/>
    <w:rsid w:val="004D4ED6"/>
    <w:rsid w:val="004D5984"/>
    <w:rsid w:val="004D598D"/>
    <w:rsid w:val="004D6143"/>
    <w:rsid w:val="004E099E"/>
    <w:rsid w:val="004E5DE2"/>
    <w:rsid w:val="004F1343"/>
    <w:rsid w:val="004F13DB"/>
    <w:rsid w:val="004F2A62"/>
    <w:rsid w:val="004F2C34"/>
    <w:rsid w:val="00501AC2"/>
    <w:rsid w:val="00522026"/>
    <w:rsid w:val="00537AD8"/>
    <w:rsid w:val="00545D73"/>
    <w:rsid w:val="00552345"/>
    <w:rsid w:val="005557F4"/>
    <w:rsid w:val="00556868"/>
    <w:rsid w:val="005602EC"/>
    <w:rsid w:val="00561666"/>
    <w:rsid w:val="00564B52"/>
    <w:rsid w:val="00570810"/>
    <w:rsid w:val="00570B74"/>
    <w:rsid w:val="00577219"/>
    <w:rsid w:val="00583390"/>
    <w:rsid w:val="00585884"/>
    <w:rsid w:val="00595B4F"/>
    <w:rsid w:val="00597E5B"/>
    <w:rsid w:val="005A0EF4"/>
    <w:rsid w:val="005A2AFC"/>
    <w:rsid w:val="005A352F"/>
    <w:rsid w:val="005B305E"/>
    <w:rsid w:val="005B4DCB"/>
    <w:rsid w:val="005B72B2"/>
    <w:rsid w:val="005B7FD1"/>
    <w:rsid w:val="005D4B5A"/>
    <w:rsid w:val="005D5C41"/>
    <w:rsid w:val="005E6435"/>
    <w:rsid w:val="005F11FA"/>
    <w:rsid w:val="005F313B"/>
    <w:rsid w:val="00605551"/>
    <w:rsid w:val="00605AE5"/>
    <w:rsid w:val="006067CA"/>
    <w:rsid w:val="00613B17"/>
    <w:rsid w:val="006312C2"/>
    <w:rsid w:val="00633E4E"/>
    <w:rsid w:val="00635F30"/>
    <w:rsid w:val="00646C2F"/>
    <w:rsid w:val="006508E8"/>
    <w:rsid w:val="0065126B"/>
    <w:rsid w:val="0065247A"/>
    <w:rsid w:val="0065764B"/>
    <w:rsid w:val="00665C30"/>
    <w:rsid w:val="00677814"/>
    <w:rsid w:val="00684933"/>
    <w:rsid w:val="00694CE3"/>
    <w:rsid w:val="006969F0"/>
    <w:rsid w:val="00697359"/>
    <w:rsid w:val="006A0C79"/>
    <w:rsid w:val="006B030D"/>
    <w:rsid w:val="006B258D"/>
    <w:rsid w:val="006B3814"/>
    <w:rsid w:val="006B4E37"/>
    <w:rsid w:val="006B7281"/>
    <w:rsid w:val="006C21A7"/>
    <w:rsid w:val="006C340C"/>
    <w:rsid w:val="006C3AB9"/>
    <w:rsid w:val="006C54A4"/>
    <w:rsid w:val="006D1E3C"/>
    <w:rsid w:val="006D1E47"/>
    <w:rsid w:val="006D4570"/>
    <w:rsid w:val="006D77BC"/>
    <w:rsid w:val="006E1A90"/>
    <w:rsid w:val="006E55FF"/>
    <w:rsid w:val="0071163B"/>
    <w:rsid w:val="007137E7"/>
    <w:rsid w:val="00720396"/>
    <w:rsid w:val="00724703"/>
    <w:rsid w:val="00725025"/>
    <w:rsid w:val="0072737A"/>
    <w:rsid w:val="007318E5"/>
    <w:rsid w:val="00734A0C"/>
    <w:rsid w:val="00743CAA"/>
    <w:rsid w:val="00744B9B"/>
    <w:rsid w:val="00746AB0"/>
    <w:rsid w:val="0075104D"/>
    <w:rsid w:val="0075315B"/>
    <w:rsid w:val="00756B69"/>
    <w:rsid w:val="007602ED"/>
    <w:rsid w:val="00771217"/>
    <w:rsid w:val="00777B59"/>
    <w:rsid w:val="0078101E"/>
    <w:rsid w:val="00783206"/>
    <w:rsid w:val="00790989"/>
    <w:rsid w:val="00797792"/>
    <w:rsid w:val="007A7404"/>
    <w:rsid w:val="007A7F81"/>
    <w:rsid w:val="007B12EE"/>
    <w:rsid w:val="007B7EDE"/>
    <w:rsid w:val="007C3C6A"/>
    <w:rsid w:val="007D01DA"/>
    <w:rsid w:val="007E41C7"/>
    <w:rsid w:val="007E6BA7"/>
    <w:rsid w:val="007F358E"/>
    <w:rsid w:val="007F6F5F"/>
    <w:rsid w:val="007F73DF"/>
    <w:rsid w:val="00801D98"/>
    <w:rsid w:val="00804B3E"/>
    <w:rsid w:val="00822BE3"/>
    <w:rsid w:val="00833CE8"/>
    <w:rsid w:val="00835DCB"/>
    <w:rsid w:val="008521F7"/>
    <w:rsid w:val="00852D9C"/>
    <w:rsid w:val="008548C5"/>
    <w:rsid w:val="008603F2"/>
    <w:rsid w:val="00885AD7"/>
    <w:rsid w:val="00886683"/>
    <w:rsid w:val="00893E4E"/>
    <w:rsid w:val="008B4DAE"/>
    <w:rsid w:val="008C73EF"/>
    <w:rsid w:val="008D5BE9"/>
    <w:rsid w:val="008E08E8"/>
    <w:rsid w:val="008E1495"/>
    <w:rsid w:val="008E327F"/>
    <w:rsid w:val="008E5932"/>
    <w:rsid w:val="008F7586"/>
    <w:rsid w:val="0090481B"/>
    <w:rsid w:val="00904B18"/>
    <w:rsid w:val="009054E2"/>
    <w:rsid w:val="00913220"/>
    <w:rsid w:val="009135DE"/>
    <w:rsid w:val="009160FB"/>
    <w:rsid w:val="00916E1E"/>
    <w:rsid w:val="00917DF7"/>
    <w:rsid w:val="009244FF"/>
    <w:rsid w:val="00924E3B"/>
    <w:rsid w:val="009403B1"/>
    <w:rsid w:val="00942D8C"/>
    <w:rsid w:val="009460F6"/>
    <w:rsid w:val="00947197"/>
    <w:rsid w:val="00957E64"/>
    <w:rsid w:val="00964222"/>
    <w:rsid w:val="009710AD"/>
    <w:rsid w:val="0097246C"/>
    <w:rsid w:val="00972BBC"/>
    <w:rsid w:val="009731A2"/>
    <w:rsid w:val="009770C4"/>
    <w:rsid w:val="00982947"/>
    <w:rsid w:val="009961B0"/>
    <w:rsid w:val="009A2891"/>
    <w:rsid w:val="009A3291"/>
    <w:rsid w:val="009A4FF4"/>
    <w:rsid w:val="009A7B00"/>
    <w:rsid w:val="009C106C"/>
    <w:rsid w:val="009C211A"/>
    <w:rsid w:val="009C6BF1"/>
    <w:rsid w:val="009D47D6"/>
    <w:rsid w:val="009D6D48"/>
    <w:rsid w:val="009E4713"/>
    <w:rsid w:val="009E4960"/>
    <w:rsid w:val="009E5B49"/>
    <w:rsid w:val="00A02C72"/>
    <w:rsid w:val="00A055E1"/>
    <w:rsid w:val="00A15E1C"/>
    <w:rsid w:val="00A16B85"/>
    <w:rsid w:val="00A175D5"/>
    <w:rsid w:val="00A1769D"/>
    <w:rsid w:val="00A34630"/>
    <w:rsid w:val="00A34D62"/>
    <w:rsid w:val="00A356D6"/>
    <w:rsid w:val="00A42735"/>
    <w:rsid w:val="00A509DD"/>
    <w:rsid w:val="00A5328D"/>
    <w:rsid w:val="00A80E8E"/>
    <w:rsid w:val="00A80F4F"/>
    <w:rsid w:val="00A861C8"/>
    <w:rsid w:val="00A87841"/>
    <w:rsid w:val="00A92566"/>
    <w:rsid w:val="00A94AEA"/>
    <w:rsid w:val="00AB5D48"/>
    <w:rsid w:val="00AB7103"/>
    <w:rsid w:val="00AC5E37"/>
    <w:rsid w:val="00AC7191"/>
    <w:rsid w:val="00AD2B60"/>
    <w:rsid w:val="00AD3C8E"/>
    <w:rsid w:val="00AD3D80"/>
    <w:rsid w:val="00AD7500"/>
    <w:rsid w:val="00AE024A"/>
    <w:rsid w:val="00AE7A7E"/>
    <w:rsid w:val="00AF15DC"/>
    <w:rsid w:val="00AF3C23"/>
    <w:rsid w:val="00AF7836"/>
    <w:rsid w:val="00B00D87"/>
    <w:rsid w:val="00B0188E"/>
    <w:rsid w:val="00B01A80"/>
    <w:rsid w:val="00B037AC"/>
    <w:rsid w:val="00B22E90"/>
    <w:rsid w:val="00B23744"/>
    <w:rsid w:val="00B56A6B"/>
    <w:rsid w:val="00B57314"/>
    <w:rsid w:val="00B65796"/>
    <w:rsid w:val="00B7384A"/>
    <w:rsid w:val="00B73869"/>
    <w:rsid w:val="00B744D7"/>
    <w:rsid w:val="00B752BE"/>
    <w:rsid w:val="00B76694"/>
    <w:rsid w:val="00B8237E"/>
    <w:rsid w:val="00B84478"/>
    <w:rsid w:val="00B85C46"/>
    <w:rsid w:val="00B902C9"/>
    <w:rsid w:val="00B93F01"/>
    <w:rsid w:val="00B942B9"/>
    <w:rsid w:val="00B96AEF"/>
    <w:rsid w:val="00B97FAD"/>
    <w:rsid w:val="00BA1BFB"/>
    <w:rsid w:val="00BA22A3"/>
    <w:rsid w:val="00BA4381"/>
    <w:rsid w:val="00BA4855"/>
    <w:rsid w:val="00BA4FD5"/>
    <w:rsid w:val="00BB2FB8"/>
    <w:rsid w:val="00BC37E4"/>
    <w:rsid w:val="00BC3B2F"/>
    <w:rsid w:val="00BD5A91"/>
    <w:rsid w:val="00BD7A04"/>
    <w:rsid w:val="00BE1553"/>
    <w:rsid w:val="00BE6887"/>
    <w:rsid w:val="00BF4D1C"/>
    <w:rsid w:val="00C00052"/>
    <w:rsid w:val="00C1062C"/>
    <w:rsid w:val="00C10F9D"/>
    <w:rsid w:val="00C14C3A"/>
    <w:rsid w:val="00C25DB6"/>
    <w:rsid w:val="00C4629E"/>
    <w:rsid w:val="00C46D22"/>
    <w:rsid w:val="00C47C4D"/>
    <w:rsid w:val="00C52014"/>
    <w:rsid w:val="00C5333E"/>
    <w:rsid w:val="00C537EB"/>
    <w:rsid w:val="00C53D92"/>
    <w:rsid w:val="00C57F20"/>
    <w:rsid w:val="00C628BA"/>
    <w:rsid w:val="00C671DC"/>
    <w:rsid w:val="00C70E55"/>
    <w:rsid w:val="00C71BD0"/>
    <w:rsid w:val="00C7590E"/>
    <w:rsid w:val="00C76ACB"/>
    <w:rsid w:val="00C76EAF"/>
    <w:rsid w:val="00C77BE5"/>
    <w:rsid w:val="00C8175D"/>
    <w:rsid w:val="00C8657C"/>
    <w:rsid w:val="00C91511"/>
    <w:rsid w:val="00C92304"/>
    <w:rsid w:val="00C94732"/>
    <w:rsid w:val="00CA1CF2"/>
    <w:rsid w:val="00CA4644"/>
    <w:rsid w:val="00CB2405"/>
    <w:rsid w:val="00CC048E"/>
    <w:rsid w:val="00CC105C"/>
    <w:rsid w:val="00CC6690"/>
    <w:rsid w:val="00CE0BC8"/>
    <w:rsid w:val="00CE6629"/>
    <w:rsid w:val="00CF2A53"/>
    <w:rsid w:val="00CF508F"/>
    <w:rsid w:val="00CF5473"/>
    <w:rsid w:val="00CF642F"/>
    <w:rsid w:val="00D126F7"/>
    <w:rsid w:val="00D13CF1"/>
    <w:rsid w:val="00D15252"/>
    <w:rsid w:val="00D15BE2"/>
    <w:rsid w:val="00D15E60"/>
    <w:rsid w:val="00D175E6"/>
    <w:rsid w:val="00D25B70"/>
    <w:rsid w:val="00D25E1F"/>
    <w:rsid w:val="00D25F68"/>
    <w:rsid w:val="00D315AD"/>
    <w:rsid w:val="00D342CC"/>
    <w:rsid w:val="00D36B91"/>
    <w:rsid w:val="00D373F5"/>
    <w:rsid w:val="00D43148"/>
    <w:rsid w:val="00D435CF"/>
    <w:rsid w:val="00D54F22"/>
    <w:rsid w:val="00D55570"/>
    <w:rsid w:val="00D60674"/>
    <w:rsid w:val="00D6732B"/>
    <w:rsid w:val="00D71F55"/>
    <w:rsid w:val="00D7341C"/>
    <w:rsid w:val="00D822FA"/>
    <w:rsid w:val="00D82B51"/>
    <w:rsid w:val="00D84AD5"/>
    <w:rsid w:val="00D9486C"/>
    <w:rsid w:val="00D953BC"/>
    <w:rsid w:val="00D97103"/>
    <w:rsid w:val="00DA0FB2"/>
    <w:rsid w:val="00DB0092"/>
    <w:rsid w:val="00DB52E9"/>
    <w:rsid w:val="00DB5653"/>
    <w:rsid w:val="00DB5CE2"/>
    <w:rsid w:val="00DC5FF1"/>
    <w:rsid w:val="00DD1C0A"/>
    <w:rsid w:val="00DE29CE"/>
    <w:rsid w:val="00DE2FB5"/>
    <w:rsid w:val="00DE4000"/>
    <w:rsid w:val="00DE6480"/>
    <w:rsid w:val="00DE7105"/>
    <w:rsid w:val="00E01F18"/>
    <w:rsid w:val="00E10A77"/>
    <w:rsid w:val="00E22BEF"/>
    <w:rsid w:val="00E231DD"/>
    <w:rsid w:val="00E331FA"/>
    <w:rsid w:val="00E41471"/>
    <w:rsid w:val="00E44A9D"/>
    <w:rsid w:val="00E4725E"/>
    <w:rsid w:val="00E51579"/>
    <w:rsid w:val="00E5272B"/>
    <w:rsid w:val="00E5644A"/>
    <w:rsid w:val="00E6191D"/>
    <w:rsid w:val="00E61DD3"/>
    <w:rsid w:val="00E63B09"/>
    <w:rsid w:val="00E707E5"/>
    <w:rsid w:val="00E73733"/>
    <w:rsid w:val="00E7565C"/>
    <w:rsid w:val="00E82439"/>
    <w:rsid w:val="00E9032B"/>
    <w:rsid w:val="00E92DC8"/>
    <w:rsid w:val="00EA073F"/>
    <w:rsid w:val="00EA4FCF"/>
    <w:rsid w:val="00EA54B6"/>
    <w:rsid w:val="00EA6E67"/>
    <w:rsid w:val="00EA7600"/>
    <w:rsid w:val="00EA7F57"/>
    <w:rsid w:val="00EB0A4E"/>
    <w:rsid w:val="00EB1C49"/>
    <w:rsid w:val="00EB2216"/>
    <w:rsid w:val="00EC6686"/>
    <w:rsid w:val="00ED2B41"/>
    <w:rsid w:val="00ED39DE"/>
    <w:rsid w:val="00ED5602"/>
    <w:rsid w:val="00EE1FD2"/>
    <w:rsid w:val="00EE252D"/>
    <w:rsid w:val="00EE490E"/>
    <w:rsid w:val="00EF2C1A"/>
    <w:rsid w:val="00F060E6"/>
    <w:rsid w:val="00F10D3D"/>
    <w:rsid w:val="00F25C34"/>
    <w:rsid w:val="00F33809"/>
    <w:rsid w:val="00F3394B"/>
    <w:rsid w:val="00F33D80"/>
    <w:rsid w:val="00F40AC6"/>
    <w:rsid w:val="00F425F9"/>
    <w:rsid w:val="00F447CB"/>
    <w:rsid w:val="00F47D50"/>
    <w:rsid w:val="00F54B93"/>
    <w:rsid w:val="00F54CBD"/>
    <w:rsid w:val="00F54FB9"/>
    <w:rsid w:val="00F57680"/>
    <w:rsid w:val="00F638F8"/>
    <w:rsid w:val="00F641EB"/>
    <w:rsid w:val="00F731BB"/>
    <w:rsid w:val="00F772E9"/>
    <w:rsid w:val="00F90722"/>
    <w:rsid w:val="00F95279"/>
    <w:rsid w:val="00FA1BA1"/>
    <w:rsid w:val="00FA29C1"/>
    <w:rsid w:val="00FA54B4"/>
    <w:rsid w:val="00FA5E83"/>
    <w:rsid w:val="00FB1348"/>
    <w:rsid w:val="00FB1D72"/>
    <w:rsid w:val="00FB644F"/>
    <w:rsid w:val="00FC71A9"/>
    <w:rsid w:val="00FC7BC6"/>
    <w:rsid w:val="00FD066E"/>
    <w:rsid w:val="00FD4E77"/>
    <w:rsid w:val="00FD52E7"/>
    <w:rsid w:val="00FF70F1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2548"/>
  <w15:docId w15:val="{ADF43546-86F5-4E80-BE56-09AF5573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7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7E2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47D50"/>
    <w:rPr>
      <w:b/>
      <w:bCs/>
    </w:rPr>
  </w:style>
  <w:style w:type="character" w:customStyle="1" w:styleId="katex-mathml">
    <w:name w:val="katex-mathml"/>
    <w:basedOn w:val="Carpredefinitoparagrafo"/>
    <w:rsid w:val="00F47D50"/>
  </w:style>
  <w:style w:type="character" w:customStyle="1" w:styleId="mord">
    <w:name w:val="mord"/>
    <w:basedOn w:val="Carpredefinitoparagrafo"/>
    <w:rsid w:val="00F47D50"/>
  </w:style>
  <w:style w:type="character" w:customStyle="1" w:styleId="vlist-s">
    <w:name w:val="vlist-s"/>
    <w:basedOn w:val="Carpredefinitoparagrafo"/>
    <w:rsid w:val="00F47D50"/>
  </w:style>
  <w:style w:type="character" w:customStyle="1" w:styleId="mrel">
    <w:name w:val="mrel"/>
    <w:basedOn w:val="Carpredefinitoparagrafo"/>
    <w:rsid w:val="00F47D50"/>
  </w:style>
  <w:style w:type="character" w:customStyle="1" w:styleId="mbin">
    <w:name w:val="mbin"/>
    <w:basedOn w:val="Carpredefinitoparagrafo"/>
    <w:rsid w:val="00F47D50"/>
  </w:style>
  <w:style w:type="character" w:customStyle="1" w:styleId="mopen">
    <w:name w:val="mopen"/>
    <w:basedOn w:val="Carpredefinitoparagrafo"/>
    <w:rsid w:val="00F47D50"/>
  </w:style>
  <w:style w:type="character" w:customStyle="1" w:styleId="mclose">
    <w:name w:val="mclose"/>
    <w:basedOn w:val="Carpredefinitoparagrafo"/>
    <w:rsid w:val="00F47D50"/>
  </w:style>
  <w:style w:type="character" w:styleId="CodiceHTML">
    <w:name w:val="HTML Code"/>
    <w:basedOn w:val="Carpredefinitoparagrafo"/>
    <w:uiPriority w:val="99"/>
    <w:semiHidden/>
    <w:unhideWhenUsed/>
    <w:rsid w:val="00DC5FF1"/>
    <w:rPr>
      <w:rFonts w:ascii="Courier New" w:eastAsia="Times New Roman" w:hAnsi="Courier New" w:cs="Courier New"/>
      <w:sz w:val="20"/>
      <w:szCs w:val="20"/>
    </w:rPr>
  </w:style>
  <w:style w:type="table" w:styleId="Grigliatabella">
    <w:name w:val="Table Grid"/>
    <w:basedOn w:val="Tabellanormale"/>
    <w:uiPriority w:val="39"/>
    <w:rsid w:val="004C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E710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61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84A"/>
  </w:style>
  <w:style w:type="paragraph" w:styleId="Pidipagina">
    <w:name w:val="footer"/>
    <w:basedOn w:val="Normale"/>
    <w:link w:val="PidipaginaCarattere"/>
    <w:uiPriority w:val="99"/>
    <w:unhideWhenUsed/>
    <w:rsid w:val="00261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84A"/>
  </w:style>
  <w:style w:type="character" w:styleId="Collegamentoipertestuale">
    <w:name w:val="Hyperlink"/>
    <w:basedOn w:val="Carpredefinitoparagrafo"/>
    <w:uiPriority w:val="99"/>
    <w:unhideWhenUsed/>
    <w:rsid w:val="000A73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737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258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7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7F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7B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57BB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57BB8"/>
    <w:pPr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8E08E8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C95B-7BD3-4B78-9529-48E0BB70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O GIOVANNI PIO</dc:creator>
  <cp:keywords/>
  <dc:description/>
  <cp:lastModifiedBy>AMATO GIOVANNI PIO</cp:lastModifiedBy>
  <cp:revision>5</cp:revision>
  <cp:lastPrinted>2024-09-27T15:57:00Z</cp:lastPrinted>
  <dcterms:created xsi:type="dcterms:W3CDTF">2024-10-07T15:49:00Z</dcterms:created>
  <dcterms:modified xsi:type="dcterms:W3CDTF">2024-10-07T16:04:00Z</dcterms:modified>
</cp:coreProperties>
</file>